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F8" w:rsidRPr="00931653" w:rsidRDefault="00A475F8" w:rsidP="00931653">
      <w:pPr>
        <w:pStyle w:val="a3"/>
        <w:spacing w:line="240" w:lineRule="auto"/>
        <w:rPr>
          <w:spacing w:val="0"/>
        </w:rPr>
      </w:pPr>
      <w:r w:rsidRPr="00931653">
        <w:rPr>
          <w:rFonts w:hint="eastAsia"/>
        </w:rPr>
        <w:t>様式第７(第10条関係)</w:t>
      </w: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1872"/>
      </w:tblGrid>
      <w:tr w:rsidR="0000678B" w:rsidRPr="00931653" w:rsidTr="0000678B">
        <w:trPr>
          <w:cantSplit/>
          <w:trHeight w:hRule="exact" w:val="376"/>
          <w:jc w:val="right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78B" w:rsidRPr="00931653" w:rsidRDefault="0000678B" w:rsidP="0096340A">
            <w:pPr>
              <w:pStyle w:val="a3"/>
              <w:spacing w:line="240" w:lineRule="auto"/>
              <w:rPr>
                <w:spacing w:val="0"/>
              </w:rPr>
            </w:pPr>
            <w:r w:rsidRPr="00931653">
              <w:rPr>
                <w:rFonts w:hint="eastAsia"/>
              </w:rPr>
              <w:t>×</w:t>
            </w:r>
            <w:r w:rsidRPr="00124D10">
              <w:rPr>
                <w:rFonts w:hint="eastAsia"/>
                <w:spacing w:val="40"/>
                <w:fitText w:val="1040" w:id="329965057"/>
              </w:rPr>
              <w:t>整理番</w:t>
            </w:r>
            <w:r w:rsidRPr="00124D10">
              <w:rPr>
                <w:rFonts w:hint="eastAsia"/>
                <w:spacing w:val="0"/>
                <w:fitText w:val="1040" w:id="329965057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78B" w:rsidRPr="00931653" w:rsidRDefault="0000678B" w:rsidP="0096340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0678B" w:rsidRPr="00931653" w:rsidTr="0000678B">
        <w:trPr>
          <w:cantSplit/>
          <w:trHeight w:hRule="exact" w:val="378"/>
          <w:jc w:val="right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78B" w:rsidRPr="00931653" w:rsidRDefault="0000678B" w:rsidP="0096340A">
            <w:pPr>
              <w:pStyle w:val="a3"/>
              <w:spacing w:line="240" w:lineRule="auto"/>
              <w:rPr>
                <w:spacing w:val="0"/>
              </w:rPr>
            </w:pPr>
            <w:r w:rsidRPr="00931653">
              <w:rPr>
                <w:rFonts w:hint="eastAsia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78B" w:rsidRPr="00931653" w:rsidRDefault="0000678B" w:rsidP="0096340A">
            <w:pPr>
              <w:pStyle w:val="a3"/>
              <w:spacing w:line="240" w:lineRule="auto"/>
              <w:rPr>
                <w:spacing w:val="0"/>
              </w:rPr>
            </w:pPr>
            <w:r w:rsidRPr="00931653">
              <w:rPr>
                <w:rFonts w:cs="Century"/>
                <w:spacing w:val="2"/>
              </w:rPr>
              <w:t xml:space="preserve"> </w:t>
            </w:r>
            <w:r w:rsidRPr="00931653">
              <w:rPr>
                <w:rFonts w:hint="eastAsia"/>
                <w:spacing w:val="2"/>
              </w:rPr>
              <w:t xml:space="preserve">    </w:t>
            </w:r>
            <w:r w:rsidRPr="00931653">
              <w:rPr>
                <w:rFonts w:hint="eastAsia"/>
              </w:rPr>
              <w:t>年</w:t>
            </w:r>
            <w:r w:rsidRPr="00931653">
              <w:rPr>
                <w:rFonts w:hint="eastAsia"/>
                <w:spacing w:val="2"/>
              </w:rPr>
              <w:t xml:space="preserve">   </w:t>
            </w:r>
            <w:r w:rsidRPr="00931653">
              <w:rPr>
                <w:rFonts w:hint="eastAsia"/>
              </w:rPr>
              <w:t>月</w:t>
            </w:r>
            <w:r w:rsidRPr="00931653">
              <w:rPr>
                <w:rFonts w:hint="eastAsia"/>
                <w:spacing w:val="2"/>
              </w:rPr>
              <w:t xml:space="preserve">   </w:t>
            </w:r>
            <w:r w:rsidRPr="00931653">
              <w:rPr>
                <w:rFonts w:hint="eastAsia"/>
              </w:rPr>
              <w:t>日</w:t>
            </w:r>
          </w:p>
        </w:tc>
      </w:tr>
    </w:tbl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jc w:val="center"/>
        <w:rPr>
          <w:spacing w:val="0"/>
        </w:rPr>
      </w:pPr>
      <w:r w:rsidRPr="00931653">
        <w:rPr>
          <w:rFonts w:hint="eastAsia"/>
          <w:spacing w:val="5"/>
        </w:rPr>
        <w:t>液化石油ガス販売事業承継届書（乙）</w:t>
      </w: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5E1198">
      <w:pPr>
        <w:pStyle w:val="a3"/>
        <w:spacing w:line="240" w:lineRule="auto"/>
        <w:jc w:val="right"/>
        <w:rPr>
          <w:spacing w:val="0"/>
        </w:rPr>
      </w:pPr>
      <w:r w:rsidRPr="00931653">
        <w:rPr>
          <w:rFonts w:hint="eastAsia"/>
        </w:rPr>
        <w:t>年</w:t>
      </w:r>
      <w:r w:rsidR="005E1198">
        <w:rPr>
          <w:rFonts w:hint="eastAsia"/>
        </w:rPr>
        <w:t xml:space="preserve">　　</w:t>
      </w:r>
      <w:r w:rsidRPr="00931653">
        <w:rPr>
          <w:rFonts w:hint="eastAsia"/>
        </w:rPr>
        <w:t>月</w:t>
      </w:r>
      <w:r w:rsidR="005E1198">
        <w:rPr>
          <w:rFonts w:hint="eastAsia"/>
        </w:rPr>
        <w:t xml:space="preserve">　　</w:t>
      </w:r>
      <w:r w:rsidRPr="00931653">
        <w:rPr>
          <w:rFonts w:hint="eastAsia"/>
        </w:rPr>
        <w:t>日</w:t>
      </w:r>
      <w:r w:rsidR="005E1198">
        <w:rPr>
          <w:rFonts w:hint="eastAsia"/>
        </w:rPr>
        <w:t xml:space="preserve">　</w:t>
      </w: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5E1198" w:rsidP="005E1198">
      <w:pPr>
        <w:pStyle w:val="a3"/>
        <w:spacing w:line="240" w:lineRule="auto"/>
        <w:ind w:firstLineChars="100" w:firstLine="208"/>
        <w:rPr>
          <w:spacing w:val="0"/>
        </w:rPr>
      </w:pPr>
      <w:r>
        <w:rPr>
          <w:rFonts w:hint="eastAsia"/>
        </w:rPr>
        <w:t>愛</w:t>
      </w:r>
      <w:r w:rsidR="00A475F8" w:rsidRPr="00931653">
        <w:rPr>
          <w:rFonts w:hint="eastAsia"/>
          <w:spacing w:val="2"/>
        </w:rPr>
        <w:t xml:space="preserve"> </w:t>
      </w:r>
      <w:r>
        <w:rPr>
          <w:rFonts w:hint="eastAsia"/>
        </w:rPr>
        <w:t>知</w:t>
      </w:r>
      <w:r w:rsidR="00A475F8" w:rsidRPr="00931653">
        <w:rPr>
          <w:rFonts w:hint="eastAsia"/>
          <w:spacing w:val="2"/>
        </w:rPr>
        <w:t xml:space="preserve"> </w:t>
      </w:r>
      <w:r w:rsidR="00A475F8" w:rsidRPr="00931653">
        <w:rPr>
          <w:rFonts w:hint="eastAsia"/>
        </w:rPr>
        <w:t>県</w:t>
      </w:r>
      <w:r w:rsidR="00A475F8" w:rsidRPr="00931653">
        <w:rPr>
          <w:rFonts w:hint="eastAsia"/>
          <w:spacing w:val="2"/>
        </w:rPr>
        <w:t xml:space="preserve"> </w:t>
      </w:r>
      <w:r w:rsidR="00A475F8" w:rsidRPr="00931653">
        <w:rPr>
          <w:rFonts w:hint="eastAsia"/>
        </w:rPr>
        <w:t>知</w:t>
      </w:r>
      <w:r w:rsidR="00A475F8" w:rsidRPr="00931653">
        <w:rPr>
          <w:rFonts w:hint="eastAsia"/>
          <w:spacing w:val="2"/>
        </w:rPr>
        <w:t xml:space="preserve"> </w:t>
      </w:r>
      <w:r w:rsidR="00A475F8" w:rsidRPr="00931653">
        <w:rPr>
          <w:rFonts w:hint="eastAsia"/>
        </w:rPr>
        <w:t>事</w:t>
      </w:r>
      <w:r w:rsidR="00A475F8" w:rsidRPr="00931653">
        <w:rPr>
          <w:rFonts w:hint="eastAsia"/>
          <w:spacing w:val="2"/>
        </w:rPr>
        <w:t xml:space="preserve">  </w:t>
      </w:r>
      <w:r w:rsidR="00A475F8" w:rsidRPr="00931653">
        <w:rPr>
          <w:rFonts w:hint="eastAsia"/>
        </w:rPr>
        <w:t>殿</w:t>
      </w:r>
    </w:p>
    <w:p w:rsidR="00BA3EFC" w:rsidRDefault="00BA3EFC" w:rsidP="00BA3EFC">
      <w:pPr>
        <w:pStyle w:val="a3"/>
        <w:wordWrap/>
        <w:spacing w:before="60" w:after="60" w:line="240" w:lineRule="auto"/>
        <w:rPr>
          <w:spacing w:val="0"/>
        </w:rPr>
      </w:pPr>
    </w:p>
    <w:p w:rsidR="00DA122C" w:rsidRPr="00DA122C" w:rsidRDefault="00DA122C" w:rsidP="00DA122C">
      <w:pPr>
        <w:autoSpaceDE w:val="0"/>
        <w:autoSpaceDN w:val="0"/>
        <w:adjustRightInd w:val="0"/>
        <w:spacing w:line="208" w:lineRule="exact"/>
        <w:ind w:leftChars="1871" w:left="3742"/>
        <w:jc w:val="left"/>
        <w:rPr>
          <w:rFonts w:ascii="Century" w:cs="ＭＳ 明朝"/>
          <w:kern w:val="0"/>
          <w:szCs w:val="20"/>
        </w:rPr>
      </w:pPr>
      <w:r w:rsidRPr="00DA122C">
        <w:rPr>
          <w:rFonts w:hAnsi="ＭＳ 明朝" w:cs="ＭＳ 明朝" w:hint="eastAsia"/>
          <w:spacing w:val="14"/>
          <w:kern w:val="0"/>
          <w:szCs w:val="20"/>
          <w:fitText w:val="2500" w:id="-2114727424"/>
        </w:rPr>
        <w:t>氏名又は名称及び法人</w:t>
      </w:r>
      <w:r w:rsidRPr="00DA122C">
        <w:rPr>
          <w:rFonts w:hAnsi="ＭＳ 明朝" w:cs="ＭＳ 明朝" w:hint="eastAsia"/>
          <w:spacing w:val="7"/>
          <w:kern w:val="0"/>
          <w:szCs w:val="20"/>
          <w:fitText w:val="2500" w:id="-2114727424"/>
        </w:rPr>
        <w:t>に</w:t>
      </w:r>
    </w:p>
    <w:p w:rsidR="00DA122C" w:rsidRPr="00DA122C" w:rsidRDefault="00DA122C" w:rsidP="00DA122C">
      <w:pPr>
        <w:wordWrap w:val="0"/>
        <w:autoSpaceDE w:val="0"/>
        <w:autoSpaceDN w:val="0"/>
        <w:adjustRightInd w:val="0"/>
        <w:spacing w:line="208" w:lineRule="exact"/>
        <w:ind w:leftChars="1871" w:left="3742"/>
        <w:jc w:val="left"/>
        <w:rPr>
          <w:rFonts w:ascii="Century" w:cs="ＭＳ 明朝"/>
          <w:kern w:val="0"/>
          <w:szCs w:val="20"/>
        </w:rPr>
      </w:pPr>
      <w:r w:rsidRPr="00DA122C">
        <w:rPr>
          <w:rFonts w:hAnsi="ＭＳ 明朝" w:cs="ＭＳ 明朝" w:hint="eastAsia"/>
          <w:spacing w:val="4"/>
          <w:kern w:val="0"/>
          <w:szCs w:val="20"/>
          <w:fitText w:val="2500" w:id="-2114727423"/>
        </w:rPr>
        <w:t>あってはその代表者の氏</w:t>
      </w:r>
      <w:r w:rsidRPr="00DA122C">
        <w:rPr>
          <w:rFonts w:hAnsi="ＭＳ 明朝" w:cs="ＭＳ 明朝" w:hint="eastAsia"/>
          <w:spacing w:val="6"/>
          <w:kern w:val="0"/>
          <w:szCs w:val="20"/>
          <w:fitText w:val="2500" w:id="-2114727423"/>
        </w:rPr>
        <w:t>名</w:t>
      </w:r>
    </w:p>
    <w:p w:rsidR="00DA122C" w:rsidRPr="00DA122C" w:rsidRDefault="00DA122C" w:rsidP="00DA122C">
      <w:pPr>
        <w:wordWrap w:val="0"/>
        <w:autoSpaceDE w:val="0"/>
        <w:autoSpaceDN w:val="0"/>
        <w:adjustRightInd w:val="0"/>
        <w:spacing w:line="208" w:lineRule="exact"/>
        <w:ind w:leftChars="1871" w:left="3742"/>
        <w:rPr>
          <w:rFonts w:ascii="Century" w:cs="ＭＳ 明朝"/>
          <w:kern w:val="0"/>
          <w:szCs w:val="20"/>
        </w:rPr>
      </w:pPr>
    </w:p>
    <w:p w:rsidR="00DA122C" w:rsidRPr="00DA122C" w:rsidRDefault="00DA122C" w:rsidP="00DA122C">
      <w:pPr>
        <w:wordWrap w:val="0"/>
        <w:autoSpaceDE w:val="0"/>
        <w:autoSpaceDN w:val="0"/>
        <w:adjustRightInd w:val="0"/>
        <w:spacing w:line="208" w:lineRule="exact"/>
        <w:ind w:leftChars="1871" w:left="3742"/>
        <w:rPr>
          <w:rFonts w:ascii="Century" w:cs="ＭＳ 明朝"/>
          <w:kern w:val="0"/>
          <w:szCs w:val="20"/>
        </w:rPr>
      </w:pPr>
      <w:r w:rsidRPr="0000678B">
        <w:rPr>
          <w:rFonts w:hAnsi="ＭＳ 明朝" w:cs="ＭＳ 明朝" w:hint="eastAsia"/>
          <w:spacing w:val="100"/>
          <w:kern w:val="0"/>
          <w:szCs w:val="20"/>
          <w:fitText w:val="600" w:id="-2114727422"/>
        </w:rPr>
        <w:t>住</w:t>
      </w:r>
      <w:r w:rsidRPr="0000678B">
        <w:rPr>
          <w:rFonts w:hAnsi="ＭＳ 明朝" w:cs="ＭＳ 明朝" w:hint="eastAsia"/>
          <w:kern w:val="0"/>
          <w:szCs w:val="20"/>
          <w:fitText w:val="600" w:id="-2114727422"/>
        </w:rPr>
        <w:t>所</w:t>
      </w:r>
    </w:p>
    <w:p w:rsidR="00BA3EFC" w:rsidRDefault="00BA3EFC" w:rsidP="00BA3EFC">
      <w:pPr>
        <w:pStyle w:val="a3"/>
        <w:wordWrap/>
        <w:spacing w:before="60" w:after="60" w:line="240" w:lineRule="auto"/>
        <w:rPr>
          <w:spacing w:val="0"/>
        </w:rPr>
      </w:pPr>
    </w:p>
    <w:p w:rsidR="00A475F8" w:rsidRPr="00931653" w:rsidRDefault="002D525C" w:rsidP="0000678B">
      <w:pPr>
        <w:pStyle w:val="a3"/>
        <w:spacing w:line="240" w:lineRule="auto"/>
        <w:ind w:firstLineChars="100" w:firstLine="208"/>
        <w:rPr>
          <w:spacing w:val="0"/>
        </w:rPr>
      </w:pPr>
      <w:r>
        <w:rPr>
          <w:rFonts w:hint="eastAsia"/>
        </w:rPr>
        <w:t>液化石油ガスの保安の確保及び取引の適正化に関する法律第10</w:t>
      </w:r>
      <w:bookmarkStart w:id="0" w:name="_GoBack"/>
      <w:bookmarkEnd w:id="0"/>
      <w:r w:rsidR="00A475F8" w:rsidRPr="00931653">
        <w:rPr>
          <w:rFonts w:hint="eastAsia"/>
        </w:rPr>
        <w:t>条第３項の規定により、次のとおり届け出ます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52"/>
        <w:gridCol w:w="4784"/>
      </w:tblGrid>
      <w:tr w:rsidR="00A475F8" w:rsidRPr="00931653" w:rsidTr="00E6600D">
        <w:trPr>
          <w:trHeight w:hRule="exact" w:val="734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5F8" w:rsidRPr="00931653" w:rsidRDefault="00A475F8" w:rsidP="000571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931653">
              <w:rPr>
                <w:rFonts w:hint="eastAsia"/>
              </w:rPr>
              <w:t>承　継　の　原　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5F8" w:rsidRPr="00931653" w:rsidRDefault="00A475F8" w:rsidP="00E6600D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</w:tr>
      <w:tr w:rsidR="00A475F8" w:rsidRPr="00931653" w:rsidTr="00E6600D">
        <w:trPr>
          <w:trHeight w:hRule="exact" w:val="73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5F8" w:rsidRPr="00931653" w:rsidRDefault="00A475F8" w:rsidP="000571A2">
            <w:pPr>
              <w:pStyle w:val="a3"/>
              <w:spacing w:line="240" w:lineRule="auto"/>
              <w:rPr>
                <w:spacing w:val="0"/>
              </w:rPr>
            </w:pPr>
            <w:r w:rsidRPr="00931653">
              <w:rPr>
                <w:rFonts w:cs="Century"/>
                <w:spacing w:val="2"/>
              </w:rPr>
              <w:t xml:space="preserve"> </w:t>
            </w:r>
            <w:r w:rsidRPr="00931653">
              <w:rPr>
                <w:rFonts w:hint="eastAsia"/>
                <w:spacing w:val="2"/>
              </w:rPr>
              <w:t xml:space="preserve"> </w:t>
            </w:r>
            <w:r w:rsidRPr="00931653">
              <w:rPr>
                <w:rFonts w:hint="eastAsia"/>
              </w:rPr>
              <w:t>被承継者の登録の年月日及び登録番号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5F8" w:rsidRPr="00931653" w:rsidRDefault="00A475F8" w:rsidP="000571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475F8" w:rsidRPr="00931653" w:rsidTr="00E6600D">
        <w:trPr>
          <w:trHeight w:hRule="exact" w:val="736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75F8" w:rsidRPr="00931653" w:rsidRDefault="00A475F8" w:rsidP="000571A2">
            <w:pPr>
              <w:pStyle w:val="a3"/>
              <w:spacing w:line="240" w:lineRule="auto"/>
              <w:rPr>
                <w:spacing w:val="0"/>
              </w:rPr>
            </w:pPr>
            <w:r w:rsidRPr="00931653">
              <w:rPr>
                <w:rFonts w:cs="Century"/>
                <w:spacing w:val="2"/>
              </w:rPr>
              <w:t xml:space="preserve"> </w:t>
            </w:r>
            <w:r w:rsidRPr="00931653">
              <w:rPr>
                <w:rFonts w:hint="eastAsia"/>
                <w:spacing w:val="2"/>
              </w:rPr>
              <w:t xml:space="preserve"> </w:t>
            </w:r>
            <w:r w:rsidRPr="00124D10">
              <w:rPr>
                <w:rFonts w:hint="eastAsia"/>
                <w:spacing w:val="12"/>
                <w:fitText w:val="3560" w:id="329965060"/>
              </w:rPr>
              <w:t>承継者の登録の年月日及び登録番</w:t>
            </w:r>
            <w:r w:rsidRPr="00124D10">
              <w:rPr>
                <w:rFonts w:hint="eastAsia"/>
                <w:spacing w:val="0"/>
                <w:fitText w:val="3560" w:id="329965060"/>
              </w:rPr>
              <w:t>号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5F8" w:rsidRPr="00931653" w:rsidRDefault="00A475F8" w:rsidP="000571A2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Default="00A475F8" w:rsidP="00931653">
      <w:pPr>
        <w:pStyle w:val="a3"/>
        <w:spacing w:line="240" w:lineRule="auto"/>
        <w:rPr>
          <w:spacing w:val="0"/>
        </w:rPr>
      </w:pPr>
    </w:p>
    <w:p w:rsidR="005E1198" w:rsidRDefault="005E1198" w:rsidP="00931653">
      <w:pPr>
        <w:pStyle w:val="a3"/>
        <w:spacing w:line="240" w:lineRule="auto"/>
        <w:rPr>
          <w:spacing w:val="0"/>
        </w:rPr>
      </w:pPr>
    </w:p>
    <w:p w:rsidR="00A475F8" w:rsidRPr="00931653" w:rsidRDefault="00A475F8" w:rsidP="00931653">
      <w:pPr>
        <w:pStyle w:val="a3"/>
        <w:spacing w:line="240" w:lineRule="auto"/>
        <w:rPr>
          <w:spacing w:val="0"/>
        </w:rPr>
      </w:pPr>
    </w:p>
    <w:p w:rsidR="00A475F8" w:rsidRPr="00931653" w:rsidRDefault="005E1198" w:rsidP="00931653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備考）１　この用紙の大きさは、日本産業</w:t>
      </w:r>
      <w:r w:rsidR="00A475F8" w:rsidRPr="00931653">
        <w:rPr>
          <w:rFonts w:hint="eastAsia"/>
        </w:rPr>
        <w:t>規格Ａ４とすること。</w:t>
      </w:r>
    </w:p>
    <w:p w:rsidR="00A475F8" w:rsidRPr="00931653" w:rsidRDefault="00A475F8">
      <w:pPr>
        <w:pStyle w:val="a3"/>
        <w:spacing w:line="240" w:lineRule="auto"/>
        <w:rPr>
          <w:spacing w:val="0"/>
        </w:rPr>
      </w:pPr>
      <w:r w:rsidRPr="00931653">
        <w:rPr>
          <w:rFonts w:hint="eastAsia"/>
          <w:spacing w:val="2"/>
        </w:rPr>
        <w:t xml:space="preserve">        </w:t>
      </w:r>
      <w:r w:rsidRPr="00931653">
        <w:rPr>
          <w:rFonts w:hint="eastAsia"/>
        </w:rPr>
        <w:t>２　×印の項は記載しないこと。</w:t>
      </w:r>
    </w:p>
    <w:sectPr w:rsidR="00A475F8" w:rsidRPr="00931653" w:rsidSect="00124D10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720" w:footer="624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CC" w:rsidRDefault="00203CCC" w:rsidP="00A475F8">
      <w:r>
        <w:separator/>
      </w:r>
    </w:p>
  </w:endnote>
  <w:endnote w:type="continuationSeparator" w:id="0">
    <w:p w:rsidR="00203CCC" w:rsidRDefault="00203CCC" w:rsidP="00A4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8C" w:rsidRDefault="0077128C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CC" w:rsidRDefault="00203CCC" w:rsidP="00A475F8">
      <w:r>
        <w:separator/>
      </w:r>
    </w:p>
  </w:footnote>
  <w:footnote w:type="continuationSeparator" w:id="0">
    <w:p w:rsidR="00203CCC" w:rsidRDefault="00203CCC" w:rsidP="00A4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8C" w:rsidRDefault="0077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702"/>
    <w:multiLevelType w:val="hybridMultilevel"/>
    <w:tmpl w:val="E8EC4C1A"/>
    <w:lvl w:ilvl="0" w:tplc="1478BEE4">
      <w:start w:val="3"/>
      <w:numFmt w:val="bullet"/>
      <w:lvlText w:val="◇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hideSpellingErrors/>
  <w:proofState w:spelling="clean" w:grammar="dirty"/>
  <w:attachedTemplate r:id="rId1"/>
  <w:defaultTabStop w:val="720"/>
  <w:drawingGridHorizontalSpacing w:val="197"/>
  <w:drawingGridVerticalSpacing w:val="325"/>
  <w:displayHorizontalDrawingGridEvery w:val="0"/>
  <w:doNotShadeFormData/>
  <w:characterSpacingControl w:val="compressPunctuation"/>
  <w:doNotValidateAgainstSchema/>
  <w:doNotDemarcateInvalidXml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F8"/>
    <w:rsid w:val="0000678B"/>
    <w:rsid w:val="00025E8B"/>
    <w:rsid w:val="00030C01"/>
    <w:rsid w:val="000327E1"/>
    <w:rsid w:val="00032E00"/>
    <w:rsid w:val="00050EB3"/>
    <w:rsid w:val="0005353B"/>
    <w:rsid w:val="00055033"/>
    <w:rsid w:val="0005571F"/>
    <w:rsid w:val="000571A2"/>
    <w:rsid w:val="0006207A"/>
    <w:rsid w:val="0008103A"/>
    <w:rsid w:val="00084BE9"/>
    <w:rsid w:val="000B0BF9"/>
    <w:rsid w:val="000C3900"/>
    <w:rsid w:val="000D6C15"/>
    <w:rsid w:val="000E7B35"/>
    <w:rsid w:val="000F3D38"/>
    <w:rsid w:val="000F70DC"/>
    <w:rsid w:val="001171B4"/>
    <w:rsid w:val="001200E5"/>
    <w:rsid w:val="0012283B"/>
    <w:rsid w:val="00124D10"/>
    <w:rsid w:val="00127CD2"/>
    <w:rsid w:val="001748FE"/>
    <w:rsid w:val="00186031"/>
    <w:rsid w:val="00192A9C"/>
    <w:rsid w:val="001B54C8"/>
    <w:rsid w:val="001C0977"/>
    <w:rsid w:val="001D32C0"/>
    <w:rsid w:val="001F0A9C"/>
    <w:rsid w:val="00203CCC"/>
    <w:rsid w:val="002061A1"/>
    <w:rsid w:val="00245839"/>
    <w:rsid w:val="00260EBA"/>
    <w:rsid w:val="0026702D"/>
    <w:rsid w:val="002802C2"/>
    <w:rsid w:val="00290CBF"/>
    <w:rsid w:val="0029668B"/>
    <w:rsid w:val="002A393B"/>
    <w:rsid w:val="002B7BB0"/>
    <w:rsid w:val="002C0191"/>
    <w:rsid w:val="002C4DA2"/>
    <w:rsid w:val="002D1326"/>
    <w:rsid w:val="002D525C"/>
    <w:rsid w:val="0030640C"/>
    <w:rsid w:val="00306C52"/>
    <w:rsid w:val="0034090E"/>
    <w:rsid w:val="00361EC7"/>
    <w:rsid w:val="003901AE"/>
    <w:rsid w:val="003F64DA"/>
    <w:rsid w:val="00415BC0"/>
    <w:rsid w:val="00426957"/>
    <w:rsid w:val="004556C9"/>
    <w:rsid w:val="004717BD"/>
    <w:rsid w:val="00473056"/>
    <w:rsid w:val="00473566"/>
    <w:rsid w:val="00473B2D"/>
    <w:rsid w:val="00474C2E"/>
    <w:rsid w:val="0048779E"/>
    <w:rsid w:val="004900E6"/>
    <w:rsid w:val="004953E4"/>
    <w:rsid w:val="004A39AC"/>
    <w:rsid w:val="004D0F5C"/>
    <w:rsid w:val="0050499B"/>
    <w:rsid w:val="00505913"/>
    <w:rsid w:val="00505AEE"/>
    <w:rsid w:val="00505C4D"/>
    <w:rsid w:val="00521696"/>
    <w:rsid w:val="005261D0"/>
    <w:rsid w:val="00540784"/>
    <w:rsid w:val="005413C5"/>
    <w:rsid w:val="0055136D"/>
    <w:rsid w:val="0056284C"/>
    <w:rsid w:val="00595DF7"/>
    <w:rsid w:val="005967E2"/>
    <w:rsid w:val="00597205"/>
    <w:rsid w:val="005C3A18"/>
    <w:rsid w:val="005C5F07"/>
    <w:rsid w:val="005C7D6F"/>
    <w:rsid w:val="005D27D1"/>
    <w:rsid w:val="005D6179"/>
    <w:rsid w:val="005D734D"/>
    <w:rsid w:val="005E1198"/>
    <w:rsid w:val="005E3066"/>
    <w:rsid w:val="005E3C16"/>
    <w:rsid w:val="005F271F"/>
    <w:rsid w:val="00615403"/>
    <w:rsid w:val="00652098"/>
    <w:rsid w:val="006536ED"/>
    <w:rsid w:val="00653ACA"/>
    <w:rsid w:val="00666CB2"/>
    <w:rsid w:val="006740FF"/>
    <w:rsid w:val="00696C89"/>
    <w:rsid w:val="006A3D85"/>
    <w:rsid w:val="006B3C45"/>
    <w:rsid w:val="006C13C0"/>
    <w:rsid w:val="006C3313"/>
    <w:rsid w:val="006F2420"/>
    <w:rsid w:val="007007E2"/>
    <w:rsid w:val="007033E9"/>
    <w:rsid w:val="0070529A"/>
    <w:rsid w:val="007105F0"/>
    <w:rsid w:val="00732435"/>
    <w:rsid w:val="00762AA4"/>
    <w:rsid w:val="00767DC7"/>
    <w:rsid w:val="0077128C"/>
    <w:rsid w:val="0079264A"/>
    <w:rsid w:val="007D20F9"/>
    <w:rsid w:val="007E3D18"/>
    <w:rsid w:val="007F25C4"/>
    <w:rsid w:val="007F2D9A"/>
    <w:rsid w:val="007F3CB6"/>
    <w:rsid w:val="00800D32"/>
    <w:rsid w:val="00814264"/>
    <w:rsid w:val="00820FCE"/>
    <w:rsid w:val="0089162E"/>
    <w:rsid w:val="008928FB"/>
    <w:rsid w:val="008B347D"/>
    <w:rsid w:val="008B3508"/>
    <w:rsid w:val="008C19C8"/>
    <w:rsid w:val="008C4F13"/>
    <w:rsid w:val="008D16E3"/>
    <w:rsid w:val="008E64BE"/>
    <w:rsid w:val="00906AC5"/>
    <w:rsid w:val="0092214D"/>
    <w:rsid w:val="00931653"/>
    <w:rsid w:val="00940E5D"/>
    <w:rsid w:val="00944D70"/>
    <w:rsid w:val="0096078B"/>
    <w:rsid w:val="0096340A"/>
    <w:rsid w:val="00964B71"/>
    <w:rsid w:val="00966584"/>
    <w:rsid w:val="009675CF"/>
    <w:rsid w:val="009959A8"/>
    <w:rsid w:val="009F0BBC"/>
    <w:rsid w:val="009F2ECE"/>
    <w:rsid w:val="00A03215"/>
    <w:rsid w:val="00A15D1B"/>
    <w:rsid w:val="00A26AE9"/>
    <w:rsid w:val="00A32240"/>
    <w:rsid w:val="00A32855"/>
    <w:rsid w:val="00A329A4"/>
    <w:rsid w:val="00A35ED3"/>
    <w:rsid w:val="00A36A6B"/>
    <w:rsid w:val="00A475F8"/>
    <w:rsid w:val="00A64B9F"/>
    <w:rsid w:val="00A70FD5"/>
    <w:rsid w:val="00A720D9"/>
    <w:rsid w:val="00A8477E"/>
    <w:rsid w:val="00A9175E"/>
    <w:rsid w:val="00A93887"/>
    <w:rsid w:val="00A963A3"/>
    <w:rsid w:val="00AA1C1C"/>
    <w:rsid w:val="00AC71C6"/>
    <w:rsid w:val="00AE564F"/>
    <w:rsid w:val="00AE6FC6"/>
    <w:rsid w:val="00B01295"/>
    <w:rsid w:val="00B157F7"/>
    <w:rsid w:val="00B20D22"/>
    <w:rsid w:val="00B30E89"/>
    <w:rsid w:val="00B443D9"/>
    <w:rsid w:val="00B51FE3"/>
    <w:rsid w:val="00B6020B"/>
    <w:rsid w:val="00B707F8"/>
    <w:rsid w:val="00B76B10"/>
    <w:rsid w:val="00B823A8"/>
    <w:rsid w:val="00B86E0C"/>
    <w:rsid w:val="00B90AE6"/>
    <w:rsid w:val="00B90AEE"/>
    <w:rsid w:val="00BA10A6"/>
    <w:rsid w:val="00BA3EFC"/>
    <w:rsid w:val="00BC13F6"/>
    <w:rsid w:val="00BC7563"/>
    <w:rsid w:val="00BF477A"/>
    <w:rsid w:val="00BF558E"/>
    <w:rsid w:val="00C01C1D"/>
    <w:rsid w:val="00C34B48"/>
    <w:rsid w:val="00C55B3F"/>
    <w:rsid w:val="00C74293"/>
    <w:rsid w:val="00C745B3"/>
    <w:rsid w:val="00CB4635"/>
    <w:rsid w:val="00CB773B"/>
    <w:rsid w:val="00CE3498"/>
    <w:rsid w:val="00D0713D"/>
    <w:rsid w:val="00D20A97"/>
    <w:rsid w:val="00D217F8"/>
    <w:rsid w:val="00D21FCD"/>
    <w:rsid w:val="00D5369A"/>
    <w:rsid w:val="00D65CF4"/>
    <w:rsid w:val="00D66321"/>
    <w:rsid w:val="00D72FA0"/>
    <w:rsid w:val="00D74CBB"/>
    <w:rsid w:val="00D753F6"/>
    <w:rsid w:val="00D762A3"/>
    <w:rsid w:val="00DA0432"/>
    <w:rsid w:val="00DA122C"/>
    <w:rsid w:val="00DB4752"/>
    <w:rsid w:val="00DD76ED"/>
    <w:rsid w:val="00DE7ADD"/>
    <w:rsid w:val="00DF4223"/>
    <w:rsid w:val="00E070CC"/>
    <w:rsid w:val="00E17A95"/>
    <w:rsid w:val="00E217C7"/>
    <w:rsid w:val="00E407E7"/>
    <w:rsid w:val="00E44AFC"/>
    <w:rsid w:val="00E54081"/>
    <w:rsid w:val="00E6600D"/>
    <w:rsid w:val="00E70248"/>
    <w:rsid w:val="00E75754"/>
    <w:rsid w:val="00E81DE1"/>
    <w:rsid w:val="00E87182"/>
    <w:rsid w:val="00EA6C33"/>
    <w:rsid w:val="00EE7FED"/>
    <w:rsid w:val="00EF04AD"/>
    <w:rsid w:val="00EF562E"/>
    <w:rsid w:val="00F04F91"/>
    <w:rsid w:val="00F61C42"/>
    <w:rsid w:val="00F81DBF"/>
    <w:rsid w:val="00F84BB1"/>
    <w:rsid w:val="00F876EF"/>
    <w:rsid w:val="00F904E9"/>
    <w:rsid w:val="00F95D67"/>
    <w:rsid w:val="00FB01A4"/>
    <w:rsid w:val="00FB46D2"/>
    <w:rsid w:val="00FC0FCA"/>
    <w:rsid w:val="00FC196F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CBAD8EB"/>
  <w15:docId w15:val="{1E81895F-FAF6-4670-B80D-F70945A5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CA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3D8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 w:cs="ＭＳ 明朝"/>
      <w:spacing w:val="4"/>
    </w:rPr>
  </w:style>
  <w:style w:type="paragraph" w:styleId="a4">
    <w:name w:val="header"/>
    <w:basedOn w:val="a"/>
    <w:link w:val="a5"/>
    <w:uiPriority w:val="99"/>
    <w:unhideWhenUsed/>
    <w:rsid w:val="00025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5E8B"/>
  </w:style>
  <w:style w:type="paragraph" w:styleId="a6">
    <w:name w:val="footer"/>
    <w:basedOn w:val="a"/>
    <w:link w:val="a7"/>
    <w:uiPriority w:val="99"/>
    <w:unhideWhenUsed/>
    <w:rsid w:val="00025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E8B"/>
  </w:style>
  <w:style w:type="paragraph" w:styleId="Web">
    <w:name w:val="Normal (Web)"/>
    <w:basedOn w:val="a"/>
    <w:uiPriority w:val="99"/>
    <w:semiHidden/>
    <w:unhideWhenUsed/>
    <w:rsid w:val="00B15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1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1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2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&#39640;&#22311;&#12460;&#12473;&#20445;&#23433;&#21332;&#20250;\&#30003;&#35531;&#25163;&#32154;&#12510;&#12491;&#12517;&#12450;&#12523;\130319&#12480;&#12454;&#12531;&#12525;&#12540;&#12489;&#19968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02A5-4904-409E-8755-E30D0DC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7</TotalTime>
  <Pages>1</Pages>
  <Words>20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a</dc:creator>
  <cp:lastModifiedBy>oa</cp:lastModifiedBy>
  <cp:revision>20</cp:revision>
  <cp:lastPrinted>2016-03-21T09:32:00Z</cp:lastPrinted>
  <dcterms:created xsi:type="dcterms:W3CDTF">2016-03-23T00:11:00Z</dcterms:created>
  <dcterms:modified xsi:type="dcterms:W3CDTF">2021-01-06T00:33:00Z</dcterms:modified>
</cp:coreProperties>
</file>